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  <w:lang w:eastAsia="pt-BR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1F7FF30F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2F97FF8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50276F">
              <w:rPr>
                <w:b/>
              </w:rPr>
              <w:t xml:space="preserve"> </w:t>
            </w:r>
            <w:proofErr w:type="spellStart"/>
            <w:r w:rsidR="0050276F">
              <w:rPr>
                <w:b/>
              </w:rPr>
              <w:t>leticia</w:t>
            </w:r>
            <w:proofErr w:type="spellEnd"/>
            <w:r w:rsidR="0050276F">
              <w:rPr>
                <w:b/>
              </w:rPr>
              <w:t xml:space="preserve"> </w:t>
            </w:r>
            <w:proofErr w:type="spellStart"/>
            <w:r w:rsidR="0050276F">
              <w:rPr>
                <w:b/>
              </w:rPr>
              <w:t>buzo</w:t>
            </w:r>
            <w:proofErr w:type="spellEnd"/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5A1685C4" w14:textId="2D16992E" w:rsidR="004F5F85" w:rsidRPr="004F5F85" w:rsidRDefault="00D73C1D" w:rsidP="004F5F85">
            <w:pPr>
              <w:spacing w:after="0"/>
            </w:pPr>
            <w:r w:rsidRPr="004F5F85">
              <w:t>Turma:</w:t>
            </w:r>
            <w:r w:rsidR="004F5F85" w:rsidRPr="004F5F85">
              <w:t xml:space="preserve"> T DESI 2024/1 </w:t>
            </w:r>
            <w:r w:rsidR="004F5F85" w:rsidRPr="004F5F85">
              <w:rPr>
                <w:b/>
              </w:rPr>
              <w:t>N1 - Programação de Aplicativos - 401371</w:t>
            </w:r>
            <w:r w:rsidR="004F5F85" w:rsidRPr="004F5F85">
              <w:t> </w:t>
            </w:r>
          </w:p>
          <w:p w14:paraId="0C4EB702" w14:textId="77777777" w:rsidR="00D73C1D" w:rsidRPr="00FD2343" w:rsidRDefault="00D73C1D" w:rsidP="00D73C1D">
            <w:pPr>
              <w:spacing w:after="0"/>
            </w:pP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79D5F9F" w:rsidR="00D73C1D" w:rsidRPr="00FD2343" w:rsidRDefault="004F5F8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FA3193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proofErr w:type="gramStart"/>
      <w:r w:rsidR="00032E76">
        <w:rPr>
          <w:b/>
        </w:rPr>
        <w:t xml:space="preserve"> </w:t>
      </w:r>
      <w:r w:rsidR="00032E76">
        <w:t>E</w:t>
      </w:r>
      <w:r w:rsidR="00695742">
        <w:t>nvie</w:t>
      </w:r>
      <w:proofErr w:type="gramEnd"/>
      <w:r w:rsidR="00695742">
        <w:t xml:space="preserve">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Pr="00E10CC8" w:rsidRDefault="00990790" w:rsidP="00E10CC8">
      <w:pPr>
        <w:jc w:val="both"/>
      </w:pPr>
    </w:p>
    <w:p w14:paraId="1BE510BE" w14:textId="6D337E74" w:rsidR="00DC4AAF" w:rsidRDefault="00DC4AAF" w:rsidP="00DC4AAF"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Pr="001D2568">
        <w:t>Peça ao usuário para inserir seu primeiro nome e, em seguida, exibir o comprimento de seu nome.</w:t>
      </w:r>
    </w:p>
    <w:p w14:paraId="6B0F681F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u w:val="single"/>
          <w:lang w:eastAsia="pt-BR"/>
        </w:rPr>
      </w:pPr>
      <w:proofErr w:type="gramStart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nome</w:t>
      </w:r>
      <w:proofErr w:type="gramEnd"/>
      <w:r w:rsidRPr="00A42C26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A42C26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>insira seu nome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491A642C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</w:t>
      </w:r>
      <w:proofErr w:type="gramEnd"/>
      <w:r w:rsidRPr="00A42C26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proofErr w:type="spellStart"/>
      <w:r w:rsidRPr="00A42C26">
        <w:rPr>
          <w:rFonts w:ascii="Consolas" w:eastAsia="Times New Roman" w:hAnsi="Consolas"/>
          <w:color w:val="62E884"/>
          <w:sz w:val="21"/>
          <w:szCs w:val="21"/>
          <w:lang w:eastAsia="pt-BR"/>
        </w:rPr>
        <w:t>len</w:t>
      </w:r>
      <w:proofErr w:type="spellEnd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(nome)</w:t>
      </w:r>
    </w:p>
    <w:p w14:paraId="1481D004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A42C26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proofErr w:type="gramEnd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(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 xml:space="preserve">seu nome é 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, nome, 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>seu nome tem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, tamanho, 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>caracteres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6B87245F" w14:textId="77777777" w:rsidR="0050276F" w:rsidRDefault="0050276F" w:rsidP="00DC4AAF">
      <w:pPr>
        <w:rPr>
          <w:b/>
          <w:bCs/>
        </w:rPr>
      </w:pPr>
    </w:p>
    <w:p w14:paraId="2416C2D2" w14:textId="77777777" w:rsidR="001D2568" w:rsidRDefault="001D2568" w:rsidP="00DC4AAF">
      <w:pPr>
        <w:rPr>
          <w:b/>
          <w:bCs/>
        </w:rPr>
      </w:pPr>
    </w:p>
    <w:p w14:paraId="28102E01" w14:textId="5315EFBC" w:rsidR="001D2568" w:rsidRDefault="001D2568" w:rsidP="001D2568"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Pr="001D2568">
        <w:t>Peça ao usuário para inserir seu primeiro nome e, em seguida, peça que ele insira seu sobrenome. Junte-os com um espaço entre eles e exiba o nome e o comprimento do nome inteiro.</w:t>
      </w:r>
    </w:p>
    <w:p w14:paraId="2B7169D2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nome</w:t>
      </w:r>
      <w:proofErr w:type="gramEnd"/>
      <w:r w:rsidRPr="00A42C26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A42C26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>insira seu nome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38F56D77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sobre</w:t>
      </w:r>
      <w:proofErr w:type="gramEnd"/>
      <w:r w:rsidRPr="00A42C26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A42C26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>insira seu sobrenome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3A752F58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</w:t>
      </w:r>
      <w:proofErr w:type="gramEnd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1</w:t>
      </w:r>
      <w:r w:rsidRPr="00A42C26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proofErr w:type="spellStart"/>
      <w:r w:rsidRPr="00A42C26">
        <w:rPr>
          <w:rFonts w:ascii="Consolas" w:eastAsia="Times New Roman" w:hAnsi="Consolas"/>
          <w:color w:val="62E884"/>
          <w:sz w:val="21"/>
          <w:szCs w:val="21"/>
          <w:lang w:eastAsia="pt-BR"/>
        </w:rPr>
        <w:t>len</w:t>
      </w:r>
      <w:proofErr w:type="spellEnd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(nome)</w:t>
      </w:r>
    </w:p>
    <w:p w14:paraId="3CA616E4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</w:t>
      </w:r>
      <w:proofErr w:type="gramEnd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2</w:t>
      </w:r>
      <w:r w:rsidRPr="00A42C26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proofErr w:type="spellStart"/>
      <w:r w:rsidRPr="00A42C26">
        <w:rPr>
          <w:rFonts w:ascii="Consolas" w:eastAsia="Times New Roman" w:hAnsi="Consolas"/>
          <w:color w:val="62E884"/>
          <w:sz w:val="21"/>
          <w:szCs w:val="21"/>
          <w:lang w:eastAsia="pt-BR"/>
        </w:rPr>
        <w:t>len</w:t>
      </w:r>
      <w:proofErr w:type="spellEnd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(sobre)</w:t>
      </w:r>
    </w:p>
    <w:p w14:paraId="4AC8ED16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</w:t>
      </w:r>
      <w:proofErr w:type="gramEnd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3</w:t>
      </w:r>
      <w:r w:rsidRPr="00A42C26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1</w:t>
      </w:r>
      <w:r w:rsidRPr="00A42C26">
        <w:rPr>
          <w:rFonts w:ascii="Consolas" w:eastAsia="Times New Roman" w:hAnsi="Consolas"/>
          <w:color w:val="F286C4"/>
          <w:sz w:val="21"/>
          <w:szCs w:val="21"/>
          <w:lang w:eastAsia="pt-BR"/>
        </w:rPr>
        <w:t>+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2</w:t>
      </w:r>
    </w:p>
    <w:p w14:paraId="193C510B" w14:textId="77777777" w:rsidR="00A42C26" w:rsidRPr="00A42C26" w:rsidRDefault="00A42C26" w:rsidP="00A42C26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A42C26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proofErr w:type="gramEnd"/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(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 xml:space="preserve">seu nome é 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, nome, sobre, 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>seu nome tem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, tamanho3, 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A42C26">
        <w:rPr>
          <w:rFonts w:ascii="Consolas" w:eastAsia="Times New Roman" w:hAnsi="Consolas"/>
          <w:color w:val="E7EE98"/>
          <w:sz w:val="21"/>
          <w:szCs w:val="21"/>
          <w:lang w:eastAsia="pt-BR"/>
        </w:rPr>
        <w:t>caracteres</w:t>
      </w:r>
      <w:r w:rsidRPr="00A42C26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A42C26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0B9AE7AD" w14:textId="77777777" w:rsidR="00A42C26" w:rsidRPr="00C21893" w:rsidRDefault="00A42C26" w:rsidP="001D2568">
      <w:pPr>
        <w:rPr>
          <w:b/>
          <w:bCs/>
        </w:rPr>
      </w:pPr>
    </w:p>
    <w:p w14:paraId="5816B26A" w14:textId="0FC1B010" w:rsidR="00A4779D" w:rsidRDefault="00A4779D" w:rsidP="00D677E3"/>
    <w:p w14:paraId="11E42052" w14:textId="77777777" w:rsidR="00E446FE" w:rsidRDefault="00E446FE" w:rsidP="004F5F85">
      <w:pPr>
        <w:jc w:val="both"/>
        <w:rPr>
          <w:b/>
          <w:bCs/>
        </w:rPr>
      </w:pPr>
    </w:p>
    <w:p w14:paraId="00EBE614" w14:textId="77777777" w:rsidR="00E446FE" w:rsidRDefault="00E446FE" w:rsidP="004F5F85">
      <w:pPr>
        <w:jc w:val="both"/>
        <w:rPr>
          <w:b/>
          <w:bCs/>
        </w:rPr>
      </w:pPr>
    </w:p>
    <w:p w14:paraId="3DED261D" w14:textId="77777777" w:rsidR="00E446FE" w:rsidRDefault="00E446FE" w:rsidP="004F5F85">
      <w:pPr>
        <w:jc w:val="both"/>
        <w:rPr>
          <w:b/>
          <w:bCs/>
        </w:rPr>
      </w:pPr>
    </w:p>
    <w:p w14:paraId="4A6251BC" w14:textId="74E630DB" w:rsidR="006F7F96" w:rsidRDefault="001D2568" w:rsidP="004F5F85">
      <w:pPr>
        <w:jc w:val="both"/>
      </w:pPr>
      <w:bookmarkStart w:id="0" w:name="_GoBack"/>
      <w:bookmarkEnd w:id="0"/>
      <w:r>
        <w:rPr>
          <w:b/>
          <w:bCs/>
        </w:rPr>
        <w:lastRenderedPageBreak/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Pr="001D2568">
        <w:t>Peça ao usuário para inserir seu nome e sobrenome em letras minúsculas. Altere o caso para o título e junte-os. Exiba o resultado final.</w:t>
      </w:r>
    </w:p>
    <w:p w14:paraId="3BFB2AEF" w14:textId="77777777" w:rsidR="00E446FE" w:rsidRDefault="00E446FE" w:rsidP="004F5F85">
      <w:pPr>
        <w:jc w:val="both"/>
      </w:pPr>
    </w:p>
    <w:p w14:paraId="1B83305B" w14:textId="77777777" w:rsidR="004F5F85" w:rsidRPr="004F5F85" w:rsidRDefault="004F5F85" w:rsidP="004F5F85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nome</w:t>
      </w:r>
      <w:proofErr w:type="gramEnd"/>
      <w:r w:rsidRPr="004F5F85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4F5F85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4F5F85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4F5F85">
        <w:rPr>
          <w:rFonts w:ascii="Consolas" w:eastAsia="Times New Roman" w:hAnsi="Consolas"/>
          <w:color w:val="E7EE98"/>
          <w:sz w:val="21"/>
          <w:szCs w:val="21"/>
          <w:lang w:eastAsia="pt-BR"/>
        </w:rPr>
        <w:t xml:space="preserve">insira seu nome em letras </w:t>
      </w:r>
      <w:proofErr w:type="spellStart"/>
      <w:r w:rsidRPr="004F5F85">
        <w:rPr>
          <w:rFonts w:ascii="Consolas" w:eastAsia="Times New Roman" w:hAnsi="Consolas"/>
          <w:color w:val="E7EE98"/>
          <w:sz w:val="21"/>
          <w:szCs w:val="21"/>
          <w:lang w:eastAsia="pt-BR"/>
        </w:rPr>
        <w:t>minusculas</w:t>
      </w:r>
      <w:proofErr w:type="spellEnd"/>
      <w:r w:rsidRPr="004F5F85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12E2D9A5" w14:textId="77777777" w:rsidR="004F5F85" w:rsidRPr="004F5F85" w:rsidRDefault="004F5F85" w:rsidP="004F5F85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sobre</w:t>
      </w:r>
      <w:proofErr w:type="gramEnd"/>
      <w:r w:rsidRPr="004F5F85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4F5F85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4F5F85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4F5F85">
        <w:rPr>
          <w:rFonts w:ascii="Consolas" w:eastAsia="Times New Roman" w:hAnsi="Consolas"/>
          <w:color w:val="E7EE98"/>
          <w:sz w:val="21"/>
          <w:szCs w:val="21"/>
          <w:lang w:eastAsia="pt-BR"/>
        </w:rPr>
        <w:t xml:space="preserve">insira seu sobrenome em letras </w:t>
      </w:r>
      <w:proofErr w:type="spellStart"/>
      <w:r w:rsidRPr="004F5F85">
        <w:rPr>
          <w:rFonts w:ascii="Consolas" w:eastAsia="Times New Roman" w:hAnsi="Consolas"/>
          <w:color w:val="E7EE98"/>
          <w:sz w:val="21"/>
          <w:szCs w:val="21"/>
          <w:lang w:eastAsia="pt-BR"/>
        </w:rPr>
        <w:t>minusculas</w:t>
      </w:r>
      <w:proofErr w:type="spellEnd"/>
      <w:r w:rsidRPr="004F5F85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23C44677" w14:textId="77777777" w:rsidR="004F5F85" w:rsidRPr="004F5F85" w:rsidRDefault="004F5F85" w:rsidP="004F5F85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nome</w:t>
      </w:r>
      <w:proofErr w:type="gramEnd"/>
      <w:r w:rsidRPr="004F5F85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proofErr w:type="spell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nome.</w:t>
      </w:r>
      <w:r w:rsidRPr="004F5F85">
        <w:rPr>
          <w:rFonts w:ascii="Consolas" w:eastAsia="Times New Roman" w:hAnsi="Consolas"/>
          <w:color w:val="62E884"/>
          <w:sz w:val="21"/>
          <w:szCs w:val="21"/>
          <w:lang w:eastAsia="pt-BR"/>
        </w:rPr>
        <w:t>title</w:t>
      </w:r>
      <w:proofErr w:type="spellEnd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()</w:t>
      </w:r>
    </w:p>
    <w:p w14:paraId="3BD00D8F" w14:textId="77777777" w:rsidR="004F5F85" w:rsidRPr="004F5F85" w:rsidRDefault="004F5F85" w:rsidP="004F5F85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sobre</w:t>
      </w:r>
      <w:proofErr w:type="gramEnd"/>
      <w:r w:rsidRPr="004F5F85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proofErr w:type="spell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sobre.</w:t>
      </w:r>
      <w:r w:rsidRPr="004F5F85">
        <w:rPr>
          <w:rFonts w:ascii="Consolas" w:eastAsia="Times New Roman" w:hAnsi="Consolas"/>
          <w:color w:val="62E884"/>
          <w:sz w:val="21"/>
          <w:szCs w:val="21"/>
          <w:lang w:eastAsia="pt-BR"/>
        </w:rPr>
        <w:t>title</w:t>
      </w:r>
      <w:proofErr w:type="spellEnd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()</w:t>
      </w:r>
    </w:p>
    <w:p w14:paraId="37A507FB" w14:textId="77777777" w:rsidR="004F5F85" w:rsidRPr="004F5F85" w:rsidRDefault="004F5F85" w:rsidP="004F5F85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4F5F85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proofErr w:type="gramEnd"/>
      <w:r w:rsidRPr="004F5F85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4F5F85">
        <w:rPr>
          <w:rFonts w:ascii="Consolas" w:eastAsia="Times New Roman" w:hAnsi="Consolas"/>
          <w:color w:val="E7EE98"/>
          <w:sz w:val="21"/>
          <w:szCs w:val="21"/>
          <w:lang w:eastAsia="pt-BR"/>
        </w:rPr>
        <w:t>seu nome:</w:t>
      </w:r>
      <w:r w:rsidRPr="004F5F85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, nome, sobre)</w:t>
      </w:r>
    </w:p>
    <w:p w14:paraId="3986A934" w14:textId="77777777" w:rsidR="004F5F85" w:rsidRPr="006F7F96" w:rsidRDefault="004F5F85" w:rsidP="004F5F85">
      <w:pPr>
        <w:jc w:val="both"/>
      </w:pPr>
    </w:p>
    <w:p w14:paraId="53766B04" w14:textId="77777777" w:rsidR="006F7F96" w:rsidRDefault="006F7F96" w:rsidP="00DC0B19">
      <w:pPr>
        <w:jc w:val="both"/>
      </w:pPr>
    </w:p>
    <w:p w14:paraId="692CD650" w14:textId="77777777" w:rsidR="001D2568" w:rsidRDefault="001D2568" w:rsidP="00DC0B19">
      <w:pPr>
        <w:jc w:val="both"/>
      </w:pPr>
    </w:p>
    <w:p w14:paraId="0107B016" w14:textId="52B087F7" w:rsidR="001D2568" w:rsidRDefault="001D2568" w:rsidP="00DC0B19">
      <w:pPr>
        <w:jc w:val="both"/>
      </w:pPr>
      <w:r w:rsidRPr="001D2568">
        <w:rPr>
          <w:b/>
          <w:bCs/>
        </w:rPr>
        <w:t>EXE 004</w:t>
      </w:r>
      <w:r>
        <w:t xml:space="preserve"> - </w:t>
      </w:r>
      <w:r w:rsidRPr="001D2568">
        <w:t xml:space="preserve">Peça ao usuário para digitar a primeira linha de uma música </w:t>
      </w:r>
      <w:proofErr w:type="gramStart"/>
      <w:r w:rsidRPr="001D2568">
        <w:t>qualquer  e</w:t>
      </w:r>
      <w:proofErr w:type="gramEnd"/>
      <w:r w:rsidRPr="001D2568">
        <w:t xml:space="preserve"> deverá exibir o comprimento dela. Peça um número inicial e um número final e, em seguida, exiba apenas essa seção da letra da música (lembre-se de que o Python começa a contar a partir de 0 e não de 1).</w:t>
      </w:r>
    </w:p>
    <w:p w14:paraId="536D7C5B" w14:textId="77777777" w:rsidR="00E446FE" w:rsidRPr="00E446FE" w:rsidRDefault="00E446FE" w:rsidP="00E446FE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musica</w:t>
      </w:r>
      <w:proofErr w:type="spellEnd"/>
      <w:proofErr w:type="gram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r w:rsidRPr="00E446FE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r w:rsidRPr="00E446FE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E7EE98"/>
          <w:sz w:val="21"/>
          <w:szCs w:val="21"/>
          <w:lang w:eastAsia="pt-BR"/>
        </w:rPr>
        <w:t xml:space="preserve">Digite a primeira linha de uma música: </w:t>
      </w:r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2A488C0C" w14:textId="77777777" w:rsidR="00E446FE" w:rsidRPr="00E446FE" w:rsidRDefault="00E446FE" w:rsidP="00E446FE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E446FE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proofErr w:type="gram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musica)</w:t>
      </w:r>
    </w:p>
    <w:p w14:paraId="3C316BCC" w14:textId="77777777" w:rsidR="00E446FE" w:rsidRPr="00E446FE" w:rsidRDefault="00E446FE" w:rsidP="00E446FE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comprimento</w:t>
      </w:r>
      <w:proofErr w:type="gram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r w:rsidRPr="00E446FE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proofErr w:type="spellStart"/>
      <w:r w:rsidRPr="00E446FE">
        <w:rPr>
          <w:rFonts w:ascii="Consolas" w:eastAsia="Times New Roman" w:hAnsi="Consolas"/>
          <w:color w:val="62E884"/>
          <w:sz w:val="21"/>
          <w:szCs w:val="21"/>
          <w:lang w:eastAsia="pt-BR"/>
        </w:rPr>
        <w:t>len</w:t>
      </w:r>
      <w:proofErr w:type="spell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musica)</w:t>
      </w:r>
    </w:p>
    <w:p w14:paraId="4F0136DE" w14:textId="77777777" w:rsidR="00E446FE" w:rsidRPr="00E446FE" w:rsidRDefault="00E446FE" w:rsidP="00E446FE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E446FE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proofErr w:type="gramEnd"/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E7EE98"/>
          <w:sz w:val="21"/>
          <w:szCs w:val="21"/>
          <w:lang w:eastAsia="pt-BR"/>
        </w:rPr>
        <w:t>O comprimento da linha da música é:</w:t>
      </w:r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, comprimento)</w:t>
      </w:r>
    </w:p>
    <w:p w14:paraId="7CA2C09B" w14:textId="77777777" w:rsidR="00E446FE" w:rsidRPr="00E446FE" w:rsidRDefault="00E446FE" w:rsidP="00E446FE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inicio</w:t>
      </w:r>
      <w:proofErr w:type="spellEnd"/>
      <w:proofErr w:type="gram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r w:rsidRPr="00E446FE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proofErr w:type="spellStart"/>
      <w:r w:rsidRPr="00E446FE">
        <w:rPr>
          <w:rFonts w:ascii="Consolas" w:eastAsia="Times New Roman" w:hAnsi="Consolas"/>
          <w:color w:val="97E1F1"/>
          <w:sz w:val="21"/>
          <w:szCs w:val="21"/>
          <w:lang w:eastAsia="pt-BR"/>
        </w:rPr>
        <w:t>int</w:t>
      </w:r>
      <w:proofErr w:type="spell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E446FE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E7EE98"/>
          <w:sz w:val="21"/>
          <w:szCs w:val="21"/>
          <w:lang w:eastAsia="pt-BR"/>
        </w:rPr>
        <w:t xml:space="preserve">Digite o número inicial: </w:t>
      </w:r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))</w:t>
      </w:r>
    </w:p>
    <w:p w14:paraId="0AC3F1F9" w14:textId="77777777" w:rsidR="00E446FE" w:rsidRPr="00E446FE" w:rsidRDefault="00E446FE" w:rsidP="00E446FE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fim</w:t>
      </w:r>
      <w:proofErr w:type="gram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r w:rsidRPr="00E446FE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proofErr w:type="spellStart"/>
      <w:r w:rsidRPr="00E446FE">
        <w:rPr>
          <w:rFonts w:ascii="Consolas" w:eastAsia="Times New Roman" w:hAnsi="Consolas"/>
          <w:color w:val="97E1F1"/>
          <w:sz w:val="21"/>
          <w:szCs w:val="21"/>
          <w:lang w:eastAsia="pt-BR"/>
        </w:rPr>
        <w:t>int</w:t>
      </w:r>
      <w:proofErr w:type="spell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E446FE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E7EE98"/>
          <w:sz w:val="21"/>
          <w:szCs w:val="21"/>
          <w:lang w:eastAsia="pt-BR"/>
        </w:rPr>
        <w:t xml:space="preserve">Digite o número final: </w:t>
      </w:r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))</w:t>
      </w:r>
    </w:p>
    <w:p w14:paraId="1A269415" w14:textId="77777777" w:rsidR="00E446FE" w:rsidRPr="00E446FE" w:rsidRDefault="00E446FE" w:rsidP="00E446FE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E446FE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proofErr w:type="gramEnd"/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E7EE98"/>
          <w:sz w:val="21"/>
          <w:szCs w:val="21"/>
          <w:lang w:eastAsia="pt-BR"/>
        </w:rPr>
        <w:t>A seção da linha da música é:</w:t>
      </w:r>
      <w:r w:rsidRPr="00E446FE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, </w:t>
      </w:r>
      <w:proofErr w:type="spellStart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musica</w:t>
      </w:r>
      <w:proofErr w:type="spell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[</w:t>
      </w:r>
      <w:proofErr w:type="spellStart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inicio</w:t>
      </w:r>
      <w:r w:rsidRPr="00E446FE">
        <w:rPr>
          <w:rFonts w:ascii="Consolas" w:eastAsia="Times New Roman" w:hAnsi="Consolas"/>
          <w:color w:val="F286C4"/>
          <w:sz w:val="21"/>
          <w:szCs w:val="21"/>
          <w:lang w:eastAsia="pt-BR"/>
        </w:rPr>
        <w:t>:</w:t>
      </w:r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fim</w:t>
      </w:r>
      <w:proofErr w:type="spellEnd"/>
      <w:r w:rsidRPr="00E446FE">
        <w:rPr>
          <w:rFonts w:ascii="Consolas" w:eastAsia="Times New Roman" w:hAnsi="Consolas"/>
          <w:color w:val="F6F6F4"/>
          <w:sz w:val="21"/>
          <w:szCs w:val="21"/>
          <w:lang w:eastAsia="pt-BR"/>
        </w:rPr>
        <w:t>])</w:t>
      </w:r>
    </w:p>
    <w:p w14:paraId="595CF47B" w14:textId="77777777" w:rsidR="00E446FE" w:rsidRPr="00E446FE" w:rsidRDefault="00E446FE" w:rsidP="00DC0B19">
      <w:pPr>
        <w:jc w:val="both"/>
        <w:rPr>
          <w:u w:val="single"/>
        </w:rPr>
      </w:pPr>
    </w:p>
    <w:p w14:paraId="55E65987" w14:textId="77777777" w:rsidR="008A0B19" w:rsidRDefault="008A0B19" w:rsidP="00A4779D">
      <w:pPr>
        <w:jc w:val="both"/>
        <w:rPr>
          <w:b/>
          <w:bCs/>
        </w:rPr>
      </w:pPr>
    </w:p>
    <w:p w14:paraId="6BD827D9" w14:textId="51300AA3" w:rsidR="001D2568" w:rsidRDefault="001D2568" w:rsidP="001D2568">
      <w:r>
        <w:rPr>
          <w:b/>
          <w:bCs/>
        </w:rPr>
        <w:t xml:space="preserve">EXE 005 - </w:t>
      </w:r>
      <w:r w:rsidRPr="001D2568">
        <w:t>Peça ao usuário para digitar qualquer palavra e exibi-la em maiúsculas.</w:t>
      </w:r>
    </w:p>
    <w:p w14:paraId="14EDD555" w14:textId="77777777" w:rsidR="004F5F85" w:rsidRPr="004F5F85" w:rsidRDefault="004F5F85" w:rsidP="004F5F85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palavras</w:t>
      </w:r>
      <w:proofErr w:type="gramEnd"/>
      <w:r w:rsidRPr="004F5F85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4F5F85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4F5F85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4F5F85">
        <w:rPr>
          <w:rFonts w:ascii="Consolas" w:eastAsia="Times New Roman" w:hAnsi="Consolas"/>
          <w:color w:val="E7EE98"/>
          <w:sz w:val="21"/>
          <w:szCs w:val="21"/>
          <w:lang w:eastAsia="pt-BR"/>
        </w:rPr>
        <w:t xml:space="preserve">digite qualquer palavra em </w:t>
      </w:r>
      <w:proofErr w:type="spellStart"/>
      <w:r w:rsidRPr="004F5F85">
        <w:rPr>
          <w:rFonts w:ascii="Consolas" w:eastAsia="Times New Roman" w:hAnsi="Consolas"/>
          <w:color w:val="E7EE98"/>
          <w:sz w:val="21"/>
          <w:szCs w:val="21"/>
          <w:lang w:eastAsia="pt-BR"/>
        </w:rPr>
        <w:t>maiusculo</w:t>
      </w:r>
      <w:proofErr w:type="spellEnd"/>
      <w:r w:rsidRPr="004F5F85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031DCFC9" w14:textId="77777777" w:rsidR="004F5F85" w:rsidRPr="004F5F85" w:rsidRDefault="004F5F85" w:rsidP="004F5F85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maior</w:t>
      </w:r>
      <w:proofErr w:type="gramEnd"/>
      <w:r w:rsidRPr="004F5F85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proofErr w:type="spellStart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palavras.</w:t>
      </w:r>
      <w:r w:rsidRPr="004F5F85">
        <w:rPr>
          <w:rFonts w:ascii="Consolas" w:eastAsia="Times New Roman" w:hAnsi="Consolas"/>
          <w:color w:val="62E884"/>
          <w:sz w:val="21"/>
          <w:szCs w:val="21"/>
          <w:lang w:eastAsia="pt-BR"/>
        </w:rPr>
        <w:t>upper</w:t>
      </w:r>
      <w:proofErr w:type="spellEnd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()</w:t>
      </w:r>
    </w:p>
    <w:p w14:paraId="29B90473" w14:textId="77777777" w:rsidR="004F5F85" w:rsidRPr="004F5F85" w:rsidRDefault="004F5F85" w:rsidP="004F5F85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4F5F85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proofErr w:type="gramEnd"/>
      <w:r w:rsidRPr="004F5F85">
        <w:rPr>
          <w:rFonts w:ascii="Consolas" w:eastAsia="Times New Roman" w:hAnsi="Consolas"/>
          <w:color w:val="F6F6F4"/>
          <w:sz w:val="21"/>
          <w:szCs w:val="21"/>
          <w:lang w:eastAsia="pt-BR"/>
        </w:rPr>
        <w:t>maior)</w:t>
      </w:r>
    </w:p>
    <w:p w14:paraId="3B1502FB" w14:textId="77777777" w:rsidR="004F5F85" w:rsidRDefault="004F5F85" w:rsidP="001D2568"/>
    <w:p w14:paraId="6A9ABF57" w14:textId="77777777" w:rsidR="001D2568" w:rsidRDefault="001D2568" w:rsidP="001D2568"/>
    <w:p w14:paraId="3A72348C" w14:textId="3C68B2D9" w:rsidR="00E10CC8" w:rsidRDefault="001D2568" w:rsidP="001D2568">
      <w:r>
        <w:rPr>
          <w:b/>
          <w:bCs/>
        </w:rPr>
        <w:t xml:space="preserve">EXE 006 - </w:t>
      </w:r>
      <w:r w:rsidRPr="001D2568">
        <w:t>Peça ao usuário para inserir seu primeiro nome. Se o comprimento do primeiro nome for inferior a cinco caracteres, peça que digite seu sobrenome e os juntem (sem espaço) e exibam o nome em maiúsculas. Se o comprimento do nome for de cinco ou mais caracteres, exiba o nome em letras minúsculas.</w:t>
      </w:r>
    </w:p>
    <w:p w14:paraId="16A44A31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nome</w:t>
      </w:r>
      <w:proofErr w:type="gramEnd"/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ED468C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ED468C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D468C">
        <w:rPr>
          <w:rFonts w:ascii="Consolas" w:eastAsia="Times New Roman" w:hAnsi="Consolas"/>
          <w:color w:val="E7EE98"/>
          <w:sz w:val="21"/>
          <w:szCs w:val="21"/>
          <w:lang w:eastAsia="pt-BR"/>
        </w:rPr>
        <w:t>insira seu nome</w:t>
      </w:r>
      <w:r w:rsidRPr="00ED468C">
        <w:rPr>
          <w:rFonts w:ascii="Consolas" w:eastAsia="Times New Roman" w:hAnsi="Consolas"/>
          <w:color w:val="DEE492"/>
          <w:sz w:val="21"/>
          <w:szCs w:val="21"/>
          <w:lang w:eastAsia="pt-BR"/>
        </w:rPr>
        <w:t>"</w:t>
      </w: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37BEFB4A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gramStart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</w:t>
      </w:r>
      <w:proofErr w:type="gramEnd"/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proofErr w:type="spellStart"/>
      <w:r w:rsidRPr="00ED468C">
        <w:rPr>
          <w:rFonts w:ascii="Consolas" w:eastAsia="Times New Roman" w:hAnsi="Consolas"/>
          <w:color w:val="62E884"/>
          <w:sz w:val="21"/>
          <w:szCs w:val="21"/>
          <w:lang w:eastAsia="pt-BR"/>
        </w:rPr>
        <w:t>len</w:t>
      </w:r>
      <w:proofErr w:type="spell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(nome)</w:t>
      </w:r>
    </w:p>
    <w:p w14:paraId="34BB1648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if</w:t>
      </w:r>
      <w:proofErr w:type="spellEnd"/>
      <w:proofErr w:type="gram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tamanho </w:t>
      </w:r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&lt;</w:t>
      </w: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 </w:t>
      </w:r>
      <w:r w:rsidRPr="00ED468C">
        <w:rPr>
          <w:rFonts w:ascii="Consolas" w:eastAsia="Times New Roman" w:hAnsi="Consolas"/>
          <w:color w:val="BF9EEE"/>
          <w:sz w:val="21"/>
          <w:szCs w:val="21"/>
          <w:lang w:eastAsia="pt-BR"/>
        </w:rPr>
        <w:t>5</w:t>
      </w: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:</w:t>
      </w:r>
    </w:p>
    <w:p w14:paraId="08529E2D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    </w:t>
      </w:r>
      <w:proofErr w:type="gramStart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sobre</w:t>
      </w:r>
      <w:proofErr w:type="gramEnd"/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ED468C">
        <w:rPr>
          <w:rFonts w:ascii="Consolas" w:eastAsia="Times New Roman" w:hAnsi="Consolas"/>
          <w:color w:val="62E884"/>
          <w:sz w:val="21"/>
          <w:szCs w:val="21"/>
          <w:lang w:eastAsia="pt-BR"/>
        </w:rPr>
        <w:t>input</w:t>
      </w: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r w:rsidRPr="00ED468C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ED468C">
        <w:rPr>
          <w:rFonts w:ascii="Consolas" w:eastAsia="Times New Roman" w:hAnsi="Consolas"/>
          <w:color w:val="E7EE98"/>
          <w:sz w:val="21"/>
          <w:szCs w:val="21"/>
          <w:lang w:eastAsia="pt-BR"/>
        </w:rPr>
        <w:t>insira seu sobrenome</w:t>
      </w:r>
      <w:r w:rsidRPr="00ED468C">
        <w:rPr>
          <w:rFonts w:ascii="Consolas" w:eastAsia="Times New Roman" w:hAnsi="Consolas"/>
          <w:color w:val="DEE492"/>
          <w:sz w:val="21"/>
          <w:szCs w:val="21"/>
          <w:lang w:eastAsia="pt-BR"/>
        </w:rPr>
        <w:t>'</w:t>
      </w: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648AEBE7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    </w:t>
      </w:r>
      <w:proofErr w:type="gramStart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</w:t>
      </w:r>
      <w:proofErr w:type="gram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2</w:t>
      </w:r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proofErr w:type="spellStart"/>
      <w:r w:rsidRPr="00ED468C">
        <w:rPr>
          <w:rFonts w:ascii="Consolas" w:eastAsia="Times New Roman" w:hAnsi="Consolas"/>
          <w:color w:val="62E884"/>
          <w:sz w:val="21"/>
          <w:szCs w:val="21"/>
          <w:lang w:eastAsia="pt-BR"/>
        </w:rPr>
        <w:t>len</w:t>
      </w:r>
      <w:proofErr w:type="spell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(sobre)</w:t>
      </w:r>
    </w:p>
    <w:p w14:paraId="4088E8AA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    </w:t>
      </w:r>
      <w:proofErr w:type="gramStart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</w:t>
      </w:r>
      <w:proofErr w:type="gram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3</w:t>
      </w:r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=</w:t>
      </w: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</w:t>
      </w:r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+</w:t>
      </w: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tamanho2</w:t>
      </w:r>
    </w:p>
    <w:p w14:paraId="5F52A33D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D468C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proofErr w:type="gram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nome, sobre, tamanho3)</w:t>
      </w:r>
    </w:p>
    <w:p w14:paraId="004D4111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proofErr w:type="spellStart"/>
      <w:proofErr w:type="gramStart"/>
      <w:r w:rsidRPr="00ED468C">
        <w:rPr>
          <w:rFonts w:ascii="Consolas" w:eastAsia="Times New Roman" w:hAnsi="Consolas"/>
          <w:color w:val="F286C4"/>
          <w:sz w:val="21"/>
          <w:szCs w:val="21"/>
          <w:lang w:eastAsia="pt-BR"/>
        </w:rPr>
        <w:t>else</w:t>
      </w:r>
      <w:proofErr w:type="spellEnd"/>
      <w:proofErr w:type="gram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:</w:t>
      </w:r>
    </w:p>
    <w:p w14:paraId="2EC5DDDA" w14:textId="77777777" w:rsidR="00ED468C" w:rsidRPr="00ED468C" w:rsidRDefault="00ED468C" w:rsidP="00ED468C">
      <w:pPr>
        <w:shd w:val="clear" w:color="auto" w:fill="282A36"/>
        <w:spacing w:after="0" w:line="285" w:lineRule="atLeast"/>
        <w:rPr>
          <w:rFonts w:ascii="Consolas" w:eastAsia="Times New Roman" w:hAnsi="Consolas"/>
          <w:color w:val="F6F6F4"/>
          <w:sz w:val="21"/>
          <w:szCs w:val="21"/>
          <w:lang w:eastAsia="pt-BR"/>
        </w:rPr>
      </w:pPr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D468C">
        <w:rPr>
          <w:rFonts w:ascii="Consolas" w:eastAsia="Times New Roman" w:hAnsi="Consolas"/>
          <w:color w:val="62E884"/>
          <w:sz w:val="21"/>
          <w:szCs w:val="21"/>
          <w:lang w:eastAsia="pt-BR"/>
        </w:rPr>
        <w:t>print</w:t>
      </w:r>
      <w:proofErr w:type="spell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nome,tamanho</w:t>
      </w:r>
      <w:proofErr w:type="spellEnd"/>
      <w:r w:rsidRPr="00ED468C">
        <w:rPr>
          <w:rFonts w:ascii="Consolas" w:eastAsia="Times New Roman" w:hAnsi="Consolas"/>
          <w:color w:val="F6F6F4"/>
          <w:sz w:val="21"/>
          <w:szCs w:val="21"/>
          <w:lang w:eastAsia="pt-BR"/>
        </w:rPr>
        <w:t>)</w:t>
      </w:r>
    </w:p>
    <w:p w14:paraId="17A1F63E" w14:textId="77777777" w:rsidR="00ED468C" w:rsidRPr="00E10CC8" w:rsidRDefault="00ED468C" w:rsidP="001D2568"/>
    <w:sectPr w:rsidR="00ED468C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C5A2C"/>
    <w:rsid w:val="003D4892"/>
    <w:rsid w:val="004534CC"/>
    <w:rsid w:val="0048136D"/>
    <w:rsid w:val="004B1B1B"/>
    <w:rsid w:val="004F5F85"/>
    <w:rsid w:val="0050276F"/>
    <w:rsid w:val="0052487F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F7F96"/>
    <w:rsid w:val="00722B73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2C26"/>
    <w:rsid w:val="00A45C12"/>
    <w:rsid w:val="00A4779D"/>
    <w:rsid w:val="00AB110C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446FE"/>
    <w:rsid w:val="00E66834"/>
    <w:rsid w:val="00E91205"/>
    <w:rsid w:val="00EB1EF4"/>
    <w:rsid w:val="00EB6146"/>
    <w:rsid w:val="00ED468C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4F5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5F85"/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F32DF942-BB6F-4F95-9C4A-77752D0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ETICIA DA VEIGA BUZO</cp:lastModifiedBy>
  <cp:revision>14</cp:revision>
  <dcterms:created xsi:type="dcterms:W3CDTF">2024-04-08T18:29:00Z</dcterms:created>
  <dcterms:modified xsi:type="dcterms:W3CDTF">2024-08-2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